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>ДИДАКТИКА</w:t>
      </w:r>
    </w:p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Резултати </w:t>
      </w:r>
      <w:r w:rsidR="000F02A4">
        <w:rPr>
          <w:rFonts w:asciiTheme="majorHAnsi" w:hAnsiTheme="majorHAnsi"/>
          <w:b/>
          <w:sz w:val="24"/>
          <w:szCs w:val="24"/>
          <w:lang w:val="sr-Cyrl-RS"/>
        </w:rPr>
        <w:t>испита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 xml:space="preserve"> одржаног </w:t>
      </w:r>
      <w:r w:rsidR="00E9097D">
        <w:rPr>
          <w:rFonts w:asciiTheme="majorHAnsi" w:hAnsiTheme="majorHAnsi"/>
          <w:b/>
          <w:sz w:val="24"/>
          <w:szCs w:val="24"/>
          <w:lang w:val="sr-Latn-RS"/>
        </w:rPr>
        <w:t>29</w:t>
      </w:r>
      <w:r w:rsidR="00092158">
        <w:rPr>
          <w:rFonts w:asciiTheme="majorHAnsi" w:hAnsiTheme="majorHAnsi"/>
          <w:b/>
          <w:sz w:val="24"/>
          <w:szCs w:val="24"/>
          <w:lang w:val="sr-Cyrl-CS"/>
        </w:rPr>
        <w:t>.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201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6A1582" w:rsidRPr="00660FB4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Студијски програм: </w:t>
      </w:r>
      <w:r w:rsidR="00092158">
        <w:rPr>
          <w:rFonts w:asciiTheme="majorHAnsi" w:hAnsiTheme="majorHAnsi"/>
          <w:b/>
          <w:sz w:val="24"/>
          <w:szCs w:val="24"/>
          <w:lang w:val="sr-Cyrl-CS"/>
        </w:rPr>
        <w:t>Васпитач у домовима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5"/>
        <w:gridCol w:w="1536"/>
      </w:tblGrid>
      <w:tr w:rsidR="006A1582" w:rsidRPr="005632CE" w:rsidTr="00364648">
        <w:tc>
          <w:tcPr>
            <w:tcW w:w="5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индекс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бодов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Оцена 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Укупна оцена</w:t>
            </w:r>
          </w:p>
        </w:tc>
      </w:tr>
      <w:tr w:rsidR="00364648" w:rsidRPr="005632CE" w:rsidTr="0036464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09215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лександар Станојевић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41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E9097D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E9097D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F65E99" w:rsidRDefault="00E9097D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1 (6)</w:t>
            </w:r>
          </w:p>
        </w:tc>
      </w:tr>
      <w:tr w:rsidR="006A1582" w:rsidRPr="005632CE" w:rsidTr="0036464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F65E9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ирослав Сим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F65E9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4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F65E9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F65E9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F65E9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65E9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Биљана Вес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65E9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0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65E9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65E9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59528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1 (6</w:t>
            </w:r>
            <w:r w:rsidR="00865E6F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95280" w:rsidRDefault="00595280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Вера Адам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59528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595280" w:rsidP="00660FB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59528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F64624" w:rsidRDefault="00595280" w:rsidP="00C35CE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32 (5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Стефан Филип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0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2 (5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на Ант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1 (8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Катарина Иванче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7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E950F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Урош Пе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60555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E950F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илица Гај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2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1 (6)</w:t>
            </w:r>
          </w:p>
        </w:tc>
      </w:tr>
      <w:tr w:rsidR="000F02A4" w:rsidRPr="005632CE" w:rsidTr="0060555D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Default="00E950F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рија Новаковић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27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Default="00E950F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1 (6)</w:t>
            </w:r>
          </w:p>
        </w:tc>
      </w:tr>
    </w:tbl>
    <w:p w:rsidR="006A1582" w:rsidRPr="005632CE" w:rsidRDefault="006A1582" w:rsidP="006A1582">
      <w:pPr>
        <w:jc w:val="center"/>
        <w:rPr>
          <w:rFonts w:asciiTheme="majorHAnsi" w:hAnsiTheme="majorHAnsi"/>
          <w:sz w:val="24"/>
          <w:szCs w:val="24"/>
          <w:lang w:val="ru-RU"/>
        </w:rPr>
      </w:pPr>
    </w:p>
    <w:p w:rsidR="006A1582" w:rsidRPr="005632CE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 xml:space="preserve">НАПОМЕНА: Упис оцена обавиће се </w:t>
      </w:r>
      <w:r w:rsidR="0060555D">
        <w:rPr>
          <w:rFonts w:asciiTheme="majorHAnsi" w:hAnsiTheme="majorHAnsi"/>
          <w:sz w:val="24"/>
          <w:szCs w:val="24"/>
          <w:lang w:val="sr-Cyrl-CS"/>
        </w:rPr>
        <w:t>2</w:t>
      </w:r>
      <w:r w:rsidR="00951A92">
        <w:rPr>
          <w:rFonts w:asciiTheme="majorHAnsi" w:hAnsiTheme="majorHAnsi"/>
          <w:sz w:val="24"/>
          <w:szCs w:val="24"/>
          <w:lang w:val="sr-Cyrl-CS"/>
        </w:rPr>
        <w:t xml:space="preserve">. </w:t>
      </w:r>
      <w:r w:rsidR="0060555D">
        <w:rPr>
          <w:rFonts w:asciiTheme="majorHAnsi" w:hAnsiTheme="majorHAnsi"/>
          <w:sz w:val="24"/>
          <w:szCs w:val="24"/>
          <w:lang w:val="sr-Cyrl-CS"/>
        </w:rPr>
        <w:t>окто</w:t>
      </w:r>
      <w:r w:rsidR="00F364B8">
        <w:rPr>
          <w:rFonts w:asciiTheme="majorHAnsi" w:hAnsiTheme="majorHAnsi"/>
          <w:sz w:val="24"/>
          <w:szCs w:val="24"/>
          <w:lang w:val="sr-Cyrl-CS"/>
        </w:rPr>
        <w:t>бра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201</w:t>
      </w:r>
      <w:r w:rsidR="009122DA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. у </w:t>
      </w:r>
      <w:r>
        <w:rPr>
          <w:rFonts w:asciiTheme="majorHAnsi" w:hAnsiTheme="majorHAnsi"/>
          <w:sz w:val="24"/>
          <w:szCs w:val="24"/>
          <w:lang w:val="sr-Cyrl-CS"/>
        </w:rPr>
        <w:t>10</w:t>
      </w:r>
      <w:r w:rsidR="00951A92">
        <w:rPr>
          <w:rFonts w:asciiTheme="majorHAnsi" w:hAnsiTheme="majorHAnsi"/>
          <w:sz w:val="24"/>
          <w:szCs w:val="24"/>
          <w:lang w:val="sr-Cyrl-CS"/>
        </w:rPr>
        <w:t>.30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часова.</w:t>
      </w:r>
      <w:bookmarkStart w:id="0" w:name="_GoBack"/>
      <w:bookmarkEnd w:id="0"/>
    </w:p>
    <w:p w:rsidR="006A1582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</w:p>
    <w:p w:rsidR="006A1582" w:rsidRPr="005632CE" w:rsidRDefault="006A1582" w:rsidP="006A1582">
      <w:pPr>
        <w:ind w:left="5040" w:firstLine="720"/>
        <w:rPr>
          <w:rFonts w:asciiTheme="majorHAnsi" w:hAnsiTheme="majorHAnsi"/>
          <w:sz w:val="24"/>
          <w:szCs w:val="24"/>
          <w:lang w:val="sr-Cyrl-R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>Доц. др Душан Ристановић, с.р.</w:t>
      </w:r>
    </w:p>
    <w:p w:rsidR="0046420F" w:rsidRPr="006A1582" w:rsidRDefault="0046420F">
      <w:pPr>
        <w:rPr>
          <w:lang w:val="sr-Cyrl-RS"/>
        </w:rPr>
      </w:pPr>
    </w:p>
    <w:sectPr w:rsidR="0046420F" w:rsidRPr="006A1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2"/>
    <w:rsid w:val="00092158"/>
    <w:rsid w:val="000F02A4"/>
    <w:rsid w:val="00320C1D"/>
    <w:rsid w:val="00364648"/>
    <w:rsid w:val="0046420F"/>
    <w:rsid w:val="0049536D"/>
    <w:rsid w:val="004A01BA"/>
    <w:rsid w:val="00595280"/>
    <w:rsid w:val="0060555D"/>
    <w:rsid w:val="006170F1"/>
    <w:rsid w:val="00660FB4"/>
    <w:rsid w:val="006A1582"/>
    <w:rsid w:val="0070693F"/>
    <w:rsid w:val="00865E6F"/>
    <w:rsid w:val="009122DA"/>
    <w:rsid w:val="00951A92"/>
    <w:rsid w:val="00A36D69"/>
    <w:rsid w:val="00C16F48"/>
    <w:rsid w:val="00C35CE2"/>
    <w:rsid w:val="00E9097D"/>
    <w:rsid w:val="00E950F9"/>
    <w:rsid w:val="00F364B8"/>
    <w:rsid w:val="00F64624"/>
    <w:rsid w:val="00F65E99"/>
    <w:rsid w:val="00F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59F4-57FB-40EB-B9C6-665EE767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san</cp:lastModifiedBy>
  <cp:revision>3</cp:revision>
  <dcterms:created xsi:type="dcterms:W3CDTF">2019-09-29T18:17:00Z</dcterms:created>
  <dcterms:modified xsi:type="dcterms:W3CDTF">2019-09-29T18:54:00Z</dcterms:modified>
</cp:coreProperties>
</file>